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Course Title:</w:t>
      </w:r>
      <w:r w:rsidRPr="004C1739">
        <w:rPr>
          <w:rFonts w:ascii="Segoe UI" w:eastAsia="Times New Roman" w:hAnsi="Segoe UI" w:cs="Segoe UI"/>
          <w:lang w:eastAsia="en-GB"/>
        </w:rPr>
        <w:t xml:space="preserve"> Introduction to Vue 3: Building Web Applications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Course Description:</w:t>
      </w:r>
      <w:r w:rsidRPr="004C1739">
        <w:rPr>
          <w:rFonts w:ascii="Segoe UI" w:eastAsia="Times New Roman" w:hAnsi="Segoe UI" w:cs="Segoe UI"/>
          <w:lang w:eastAsia="en-GB"/>
        </w:rPr>
        <w:t xml:space="preserve"> This course is designed for web developers who want to learn Vue 3, a progressive JavaScript framework for building modern web applications. You'll start with the basics and progress to more advanced concepts, allowing you to create interactive and dynamic web apps.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Course Duration:</w:t>
      </w:r>
      <w:r w:rsidRPr="004C1739">
        <w:rPr>
          <w:rFonts w:ascii="Segoe UI" w:eastAsia="Times New Roman" w:hAnsi="Segoe UI" w:cs="Segoe UI"/>
          <w:lang w:eastAsia="en-GB"/>
        </w:rPr>
        <w:t xml:space="preserve"> 6 weeks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Module 1: Introduction to Vue 3</w:t>
      </w:r>
    </w:p>
    <w:p w:rsidR="004C1739" w:rsidRPr="004C1739" w:rsidRDefault="004C1739" w:rsidP="004C1739">
      <w:pPr>
        <w:numPr>
          <w:ilvl w:val="0"/>
          <w:numId w:val="1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1.1:</w:t>
      </w:r>
      <w:r w:rsidRPr="004C1739">
        <w:rPr>
          <w:rFonts w:ascii="Segoe UI" w:eastAsia="Times New Roman" w:hAnsi="Segoe UI" w:cs="Segoe UI"/>
          <w:lang w:eastAsia="en-GB"/>
        </w:rPr>
        <w:t xml:space="preserve"> What is Vue.js?</w:t>
      </w:r>
    </w:p>
    <w:p w:rsidR="004C1739" w:rsidRPr="004C1739" w:rsidRDefault="004C1739" w:rsidP="004C1739">
      <w:pPr>
        <w:numPr>
          <w:ilvl w:val="0"/>
          <w:numId w:val="1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1.2:</w:t>
      </w:r>
      <w:r w:rsidRPr="004C1739">
        <w:rPr>
          <w:rFonts w:ascii="Segoe UI" w:eastAsia="Times New Roman" w:hAnsi="Segoe UI" w:cs="Segoe UI"/>
          <w:lang w:eastAsia="en-GB"/>
        </w:rPr>
        <w:t xml:space="preserve"> Setting up Your Development Environment</w:t>
      </w:r>
    </w:p>
    <w:p w:rsidR="004C1739" w:rsidRPr="004C1739" w:rsidRDefault="004C1739" w:rsidP="004C1739">
      <w:pPr>
        <w:numPr>
          <w:ilvl w:val="0"/>
          <w:numId w:val="1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1.3:</w:t>
      </w:r>
      <w:r w:rsidRPr="004C1739">
        <w:rPr>
          <w:rFonts w:ascii="Segoe UI" w:eastAsia="Times New Roman" w:hAnsi="Segoe UI" w:cs="Segoe UI"/>
          <w:lang w:eastAsia="en-GB"/>
        </w:rPr>
        <w:t xml:space="preserve"> Creating Your First Vue App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Module 2: Vue Components</w:t>
      </w:r>
    </w:p>
    <w:p w:rsidR="004C1739" w:rsidRPr="004C1739" w:rsidRDefault="004C1739" w:rsidP="004C1739">
      <w:pPr>
        <w:numPr>
          <w:ilvl w:val="0"/>
          <w:numId w:val="2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2.1:</w:t>
      </w:r>
      <w:r w:rsidRPr="004C1739">
        <w:rPr>
          <w:rFonts w:ascii="Segoe UI" w:eastAsia="Times New Roman" w:hAnsi="Segoe UI" w:cs="Segoe UI"/>
          <w:lang w:eastAsia="en-GB"/>
        </w:rPr>
        <w:t xml:space="preserve"> Understanding Vue Components</w:t>
      </w:r>
    </w:p>
    <w:p w:rsidR="004C1739" w:rsidRPr="004C1739" w:rsidRDefault="004C1739" w:rsidP="004C1739">
      <w:pPr>
        <w:numPr>
          <w:ilvl w:val="0"/>
          <w:numId w:val="2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2.2:</w:t>
      </w:r>
      <w:r w:rsidRPr="004C1739">
        <w:rPr>
          <w:rFonts w:ascii="Segoe UI" w:eastAsia="Times New Roman" w:hAnsi="Segoe UI" w:cs="Segoe UI"/>
          <w:lang w:eastAsia="en-GB"/>
        </w:rPr>
        <w:t xml:space="preserve"> Data Binding and Templates</w:t>
      </w:r>
    </w:p>
    <w:p w:rsidR="004C1739" w:rsidRPr="004C1739" w:rsidRDefault="004C1739" w:rsidP="004C1739">
      <w:pPr>
        <w:numPr>
          <w:ilvl w:val="0"/>
          <w:numId w:val="2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2.3:</w:t>
      </w:r>
      <w:r w:rsidRPr="004C1739">
        <w:rPr>
          <w:rFonts w:ascii="Segoe UI" w:eastAsia="Times New Roman" w:hAnsi="Segoe UI" w:cs="Segoe UI"/>
          <w:lang w:eastAsia="en-GB"/>
        </w:rPr>
        <w:t xml:space="preserve"> Event Handling and Methods</w:t>
      </w:r>
    </w:p>
    <w:p w:rsidR="004C1739" w:rsidRPr="004C1739" w:rsidRDefault="004C1739" w:rsidP="004C1739">
      <w:pPr>
        <w:numPr>
          <w:ilvl w:val="0"/>
          <w:numId w:val="2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Assignment:</w:t>
      </w:r>
      <w:r w:rsidRPr="004C1739">
        <w:rPr>
          <w:rFonts w:ascii="Segoe UI" w:eastAsia="Times New Roman" w:hAnsi="Segoe UI" w:cs="Segoe UI"/>
          <w:lang w:eastAsia="en-GB"/>
        </w:rPr>
        <w:t xml:space="preserve"> Build a Simple Component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Module 3: Directives and Interactivity</w:t>
      </w:r>
    </w:p>
    <w:p w:rsidR="004C1739" w:rsidRPr="004C1739" w:rsidRDefault="004C1739" w:rsidP="004C1739">
      <w:pPr>
        <w:numPr>
          <w:ilvl w:val="0"/>
          <w:numId w:val="3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3.1:</w:t>
      </w:r>
      <w:r w:rsidRPr="004C1739">
        <w:rPr>
          <w:rFonts w:ascii="Segoe UI" w:eastAsia="Times New Roman" w:hAnsi="Segoe UI" w:cs="Segoe UI"/>
          <w:lang w:eastAsia="en-GB"/>
        </w:rPr>
        <w:t xml:space="preserve"> Working with Directives</w:t>
      </w:r>
    </w:p>
    <w:p w:rsidR="004C1739" w:rsidRPr="004C1739" w:rsidRDefault="004C1739" w:rsidP="004C1739">
      <w:pPr>
        <w:numPr>
          <w:ilvl w:val="0"/>
          <w:numId w:val="3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3.2:</w:t>
      </w:r>
      <w:r w:rsidRPr="004C1739">
        <w:rPr>
          <w:rFonts w:ascii="Segoe UI" w:eastAsia="Times New Roman" w:hAnsi="Segoe UI" w:cs="Segoe UI"/>
          <w:lang w:eastAsia="en-GB"/>
        </w:rPr>
        <w:t xml:space="preserve"> Conditional Rendering</w:t>
      </w:r>
    </w:p>
    <w:p w:rsidR="004C1739" w:rsidRPr="004C1739" w:rsidRDefault="004C1739" w:rsidP="004C1739">
      <w:pPr>
        <w:numPr>
          <w:ilvl w:val="0"/>
          <w:numId w:val="3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3.3:</w:t>
      </w:r>
      <w:r w:rsidRPr="004C1739">
        <w:rPr>
          <w:rFonts w:ascii="Segoe UI" w:eastAsia="Times New Roman" w:hAnsi="Segoe UI" w:cs="Segoe UI"/>
          <w:lang w:eastAsia="en-GB"/>
        </w:rPr>
        <w:t xml:space="preserve"> Lists and Loops</w:t>
      </w:r>
    </w:p>
    <w:p w:rsidR="004C1739" w:rsidRPr="004C1739" w:rsidRDefault="004C1739" w:rsidP="004C1739">
      <w:pPr>
        <w:numPr>
          <w:ilvl w:val="0"/>
          <w:numId w:val="3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Assignment:</w:t>
      </w:r>
      <w:r w:rsidRPr="004C1739">
        <w:rPr>
          <w:rFonts w:ascii="Segoe UI" w:eastAsia="Times New Roman" w:hAnsi="Segoe UI" w:cs="Segoe UI"/>
          <w:lang w:eastAsia="en-GB"/>
        </w:rPr>
        <w:t xml:space="preserve"> Create an Interactive To-Do List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 xml:space="preserve">Module 4: State Management with </w:t>
      </w:r>
      <w:r>
        <w:rPr>
          <w:rFonts w:ascii="Segoe UI" w:eastAsia="Times New Roman" w:hAnsi="Segoe UI" w:cs="Segoe UI"/>
          <w:b/>
          <w:bCs/>
          <w:lang w:eastAsia="en-GB"/>
        </w:rPr>
        <w:t>Pinia</w:t>
      </w:r>
    </w:p>
    <w:p w:rsidR="004C1739" w:rsidRPr="004C1739" w:rsidRDefault="004C1739" w:rsidP="004C1739">
      <w:pPr>
        <w:numPr>
          <w:ilvl w:val="0"/>
          <w:numId w:val="4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4.1:</w:t>
      </w:r>
      <w:r w:rsidRPr="004C1739">
        <w:rPr>
          <w:rFonts w:ascii="Segoe UI" w:eastAsia="Times New Roman" w:hAnsi="Segoe UI" w:cs="Segoe UI"/>
          <w:lang w:eastAsia="en-GB"/>
        </w:rPr>
        <w:t xml:space="preserve"> The Need for State Management</w:t>
      </w:r>
    </w:p>
    <w:p w:rsidR="004C1739" w:rsidRPr="004C1739" w:rsidRDefault="004C1739" w:rsidP="004C1739">
      <w:pPr>
        <w:numPr>
          <w:ilvl w:val="0"/>
          <w:numId w:val="4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4.2:</w:t>
      </w:r>
      <w:r w:rsidRPr="004C1739">
        <w:rPr>
          <w:rFonts w:ascii="Segoe UI" w:eastAsia="Times New Roman" w:hAnsi="Segoe UI" w:cs="Segoe UI"/>
          <w:lang w:eastAsia="en-GB"/>
        </w:rPr>
        <w:t xml:space="preserve"> Setting Up </w:t>
      </w:r>
      <w:r>
        <w:rPr>
          <w:rFonts w:ascii="Segoe UI" w:eastAsia="Times New Roman" w:hAnsi="Segoe UI" w:cs="Segoe UI"/>
          <w:lang w:eastAsia="en-GB"/>
        </w:rPr>
        <w:t>Pinia</w:t>
      </w:r>
    </w:p>
    <w:p w:rsidR="004C1739" w:rsidRPr="004C1739" w:rsidRDefault="004C1739" w:rsidP="004C1739">
      <w:pPr>
        <w:numPr>
          <w:ilvl w:val="0"/>
          <w:numId w:val="4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4.3:</w:t>
      </w:r>
      <w:r w:rsidRPr="004C1739">
        <w:rPr>
          <w:rFonts w:ascii="Segoe UI" w:eastAsia="Times New Roman" w:hAnsi="Segoe UI" w:cs="Segoe UI"/>
          <w:lang w:eastAsia="en-GB"/>
        </w:rPr>
        <w:t xml:space="preserve"> Mutations, Actions, and Getters</w:t>
      </w:r>
    </w:p>
    <w:p w:rsidR="004C1739" w:rsidRPr="004C1739" w:rsidRDefault="004C1739" w:rsidP="004C1739">
      <w:pPr>
        <w:numPr>
          <w:ilvl w:val="0"/>
          <w:numId w:val="4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Assignment:</w:t>
      </w:r>
      <w:r w:rsidRPr="004C1739">
        <w:rPr>
          <w:rFonts w:ascii="Segoe UI" w:eastAsia="Times New Roman" w:hAnsi="Segoe UI" w:cs="Segoe UI"/>
          <w:lang w:eastAsia="en-GB"/>
        </w:rPr>
        <w:t xml:space="preserve"> Implement State Management in a To-Do List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Module 5: Routing with Vue Router</w:t>
      </w:r>
    </w:p>
    <w:p w:rsidR="004C1739" w:rsidRPr="004C1739" w:rsidRDefault="004C1739" w:rsidP="004C1739">
      <w:pPr>
        <w:numPr>
          <w:ilvl w:val="0"/>
          <w:numId w:val="5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5.1:</w:t>
      </w:r>
      <w:r w:rsidRPr="004C1739">
        <w:rPr>
          <w:rFonts w:ascii="Segoe UI" w:eastAsia="Times New Roman" w:hAnsi="Segoe UI" w:cs="Segoe UI"/>
          <w:lang w:eastAsia="en-GB"/>
        </w:rPr>
        <w:t xml:space="preserve"> Introduction to Vue Router</w:t>
      </w:r>
    </w:p>
    <w:p w:rsidR="004C1739" w:rsidRPr="004C1739" w:rsidRDefault="004C1739" w:rsidP="004C1739">
      <w:pPr>
        <w:numPr>
          <w:ilvl w:val="0"/>
          <w:numId w:val="5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5.2:</w:t>
      </w:r>
      <w:r w:rsidRPr="004C1739">
        <w:rPr>
          <w:rFonts w:ascii="Segoe UI" w:eastAsia="Times New Roman" w:hAnsi="Segoe UI" w:cs="Segoe UI"/>
          <w:lang w:eastAsia="en-GB"/>
        </w:rPr>
        <w:t xml:space="preserve"> Creating Routes and Navigating</w:t>
      </w:r>
    </w:p>
    <w:p w:rsidR="004C1739" w:rsidRPr="004C1739" w:rsidRDefault="004C1739" w:rsidP="004C1739">
      <w:pPr>
        <w:numPr>
          <w:ilvl w:val="0"/>
          <w:numId w:val="5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5.3:</w:t>
      </w:r>
      <w:r w:rsidRPr="004C1739">
        <w:rPr>
          <w:rFonts w:ascii="Segoe UI" w:eastAsia="Times New Roman" w:hAnsi="Segoe UI" w:cs="Segoe UI"/>
          <w:lang w:eastAsia="en-GB"/>
        </w:rPr>
        <w:t xml:space="preserve"> Dynamic Routing</w:t>
      </w:r>
    </w:p>
    <w:p w:rsidR="004C1739" w:rsidRPr="004C1739" w:rsidRDefault="004C1739" w:rsidP="004C1739">
      <w:pPr>
        <w:numPr>
          <w:ilvl w:val="0"/>
          <w:numId w:val="5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Assignment:</w:t>
      </w:r>
      <w:r w:rsidRPr="004C1739">
        <w:rPr>
          <w:rFonts w:ascii="Segoe UI" w:eastAsia="Times New Roman" w:hAnsi="Segoe UI" w:cs="Segoe UI"/>
          <w:lang w:eastAsia="en-GB"/>
        </w:rPr>
        <w:t xml:space="preserve"> Build a Multi-Page Application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lastRenderedPageBreak/>
        <w:t>Module 6: Real-World Applications and Best Practices</w:t>
      </w:r>
    </w:p>
    <w:p w:rsidR="004C1739" w:rsidRPr="004C1739" w:rsidRDefault="004C1739" w:rsidP="004C1739">
      <w:pPr>
        <w:numPr>
          <w:ilvl w:val="0"/>
          <w:numId w:val="6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6.1:</w:t>
      </w:r>
      <w:r w:rsidRPr="004C1739">
        <w:rPr>
          <w:rFonts w:ascii="Segoe UI" w:eastAsia="Times New Roman" w:hAnsi="Segoe UI" w:cs="Segoe UI"/>
          <w:lang w:eastAsia="en-GB"/>
        </w:rPr>
        <w:t xml:space="preserve"> Building a Complete Project</w:t>
      </w:r>
    </w:p>
    <w:p w:rsidR="004C1739" w:rsidRPr="004C1739" w:rsidRDefault="004C1739" w:rsidP="004C1739">
      <w:pPr>
        <w:numPr>
          <w:ilvl w:val="0"/>
          <w:numId w:val="6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6.2:</w:t>
      </w:r>
      <w:r w:rsidRPr="004C1739">
        <w:rPr>
          <w:rFonts w:ascii="Segoe UI" w:eastAsia="Times New Roman" w:hAnsi="Segoe UI" w:cs="Segoe UI"/>
          <w:lang w:eastAsia="en-GB"/>
        </w:rPr>
        <w:t xml:space="preserve"> Optimization and Performance</w:t>
      </w:r>
    </w:p>
    <w:p w:rsidR="004C1739" w:rsidRPr="004C1739" w:rsidRDefault="004C1739" w:rsidP="004C1739">
      <w:pPr>
        <w:numPr>
          <w:ilvl w:val="0"/>
          <w:numId w:val="6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Lesson 6.3:</w:t>
      </w:r>
      <w:r w:rsidRPr="004C1739">
        <w:rPr>
          <w:rFonts w:ascii="Segoe UI" w:eastAsia="Times New Roman" w:hAnsi="Segoe UI" w:cs="Segoe UI"/>
          <w:lang w:eastAsia="en-GB"/>
        </w:rPr>
        <w:t xml:space="preserve"> Testing and Debugging</w:t>
      </w:r>
    </w:p>
    <w:p w:rsidR="004C1739" w:rsidRPr="004C1739" w:rsidRDefault="004C1739" w:rsidP="004C1739">
      <w:pPr>
        <w:numPr>
          <w:ilvl w:val="0"/>
          <w:numId w:val="6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Final Project:</w:t>
      </w:r>
      <w:r w:rsidRPr="004C1739">
        <w:rPr>
          <w:rFonts w:ascii="Segoe UI" w:eastAsia="Times New Roman" w:hAnsi="Segoe UI" w:cs="Segoe UI"/>
          <w:lang w:eastAsia="en-GB"/>
        </w:rPr>
        <w:t xml:space="preserve"> Develop a Full-Fledged Web Application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Additional Resources:</w:t>
      </w:r>
    </w:p>
    <w:p w:rsidR="004C1739" w:rsidRPr="004C1739" w:rsidRDefault="004C1739" w:rsidP="004C1739">
      <w:pPr>
        <w:numPr>
          <w:ilvl w:val="0"/>
          <w:numId w:val="7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Links to official Vue.js documentation</w:t>
      </w:r>
    </w:p>
    <w:p w:rsidR="004C1739" w:rsidRPr="004C1739" w:rsidRDefault="004C1739" w:rsidP="004C1739">
      <w:pPr>
        <w:numPr>
          <w:ilvl w:val="0"/>
          <w:numId w:val="7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Recommended readings and articles for further learning</w:t>
      </w:r>
    </w:p>
    <w:p w:rsidR="004C1739" w:rsidRPr="004C1739" w:rsidRDefault="004C1739" w:rsidP="004C1739">
      <w:pPr>
        <w:numPr>
          <w:ilvl w:val="0"/>
          <w:numId w:val="7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Code repositories and GitHub projects for reference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Assessment and Certification:</w:t>
      </w:r>
    </w:p>
    <w:p w:rsidR="004C1739" w:rsidRPr="004C1739" w:rsidRDefault="004C1739" w:rsidP="004C1739">
      <w:pPr>
        <w:numPr>
          <w:ilvl w:val="0"/>
          <w:numId w:val="8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Quizzes at the end of each module to test your knowledge</w:t>
      </w:r>
    </w:p>
    <w:p w:rsidR="004C1739" w:rsidRPr="004C1739" w:rsidRDefault="004C1739" w:rsidP="004C1739">
      <w:pPr>
        <w:numPr>
          <w:ilvl w:val="0"/>
          <w:numId w:val="8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A final project to showcase your Vue 3 skills</w:t>
      </w:r>
    </w:p>
    <w:p w:rsidR="004C1739" w:rsidRPr="004C1739" w:rsidRDefault="004C1739" w:rsidP="004C1739">
      <w:pPr>
        <w:numPr>
          <w:ilvl w:val="0"/>
          <w:numId w:val="8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Certificate of Completion upon successfully passing assessments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Community Building:</w:t>
      </w:r>
    </w:p>
    <w:p w:rsidR="004C1739" w:rsidRPr="004C1739" w:rsidRDefault="004C1739" w:rsidP="004C1739">
      <w:pPr>
        <w:numPr>
          <w:ilvl w:val="0"/>
          <w:numId w:val="9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Discussion forum for questions and collaboration</w:t>
      </w:r>
    </w:p>
    <w:p w:rsidR="004C1739" w:rsidRPr="004C1739" w:rsidRDefault="004C1739" w:rsidP="004C1739">
      <w:pPr>
        <w:numPr>
          <w:ilvl w:val="0"/>
          <w:numId w:val="9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Weekly live Q&amp;A sessions for direct interaction</w:t>
      </w:r>
    </w:p>
    <w:p w:rsidR="004C1739" w:rsidRPr="004C1739" w:rsidRDefault="004C1739" w:rsidP="004C1739">
      <w:pPr>
        <w:spacing w:before="300" w:after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b/>
          <w:bCs/>
          <w:lang w:eastAsia="en-GB"/>
        </w:rPr>
        <w:t>Course Prerequisites:</w:t>
      </w:r>
    </w:p>
    <w:p w:rsidR="004C1739" w:rsidRPr="004C1739" w:rsidRDefault="004C1739" w:rsidP="004C1739">
      <w:pPr>
        <w:numPr>
          <w:ilvl w:val="0"/>
          <w:numId w:val="10"/>
        </w:numPr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Basic understanding of HTML, CSS, and JavaScript is recommended.</w:t>
      </w:r>
    </w:p>
    <w:p w:rsidR="004C1739" w:rsidRPr="004C1739" w:rsidRDefault="004C1739" w:rsidP="004C1739">
      <w:pPr>
        <w:spacing w:before="300"/>
        <w:rPr>
          <w:rFonts w:ascii="Segoe UI" w:eastAsia="Times New Roman" w:hAnsi="Segoe UI" w:cs="Segoe UI"/>
          <w:lang w:eastAsia="en-GB"/>
        </w:rPr>
      </w:pPr>
      <w:r w:rsidRPr="004C1739">
        <w:rPr>
          <w:rFonts w:ascii="Segoe UI" w:eastAsia="Times New Roman" w:hAnsi="Segoe UI" w:cs="Segoe UI"/>
          <w:lang w:eastAsia="en-GB"/>
        </w:rPr>
        <w:t>This course provides a comprehensive introduction to Vue 3, from the fundamentals to building real-world projects. Each module includes practical assignments to reinforce your learning. You'll gain the skills needed to create dynamic and interactive web applications using Vue 3.</w:t>
      </w:r>
    </w:p>
    <w:p w:rsidR="006C2E37" w:rsidRPr="004C1739" w:rsidRDefault="006C2E37" w:rsidP="004C1739"/>
    <w:sectPr w:rsidR="006C2E37" w:rsidRPr="004C17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B72"/>
    <w:multiLevelType w:val="multilevel"/>
    <w:tmpl w:val="26A2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8C449D"/>
    <w:multiLevelType w:val="multilevel"/>
    <w:tmpl w:val="F9B8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DD2044"/>
    <w:multiLevelType w:val="multilevel"/>
    <w:tmpl w:val="0AF8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C078DB"/>
    <w:multiLevelType w:val="multilevel"/>
    <w:tmpl w:val="7B6E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E47553"/>
    <w:multiLevelType w:val="multilevel"/>
    <w:tmpl w:val="7E4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E05793"/>
    <w:multiLevelType w:val="multilevel"/>
    <w:tmpl w:val="F5E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5C5482"/>
    <w:multiLevelType w:val="multilevel"/>
    <w:tmpl w:val="7304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D21616"/>
    <w:multiLevelType w:val="multilevel"/>
    <w:tmpl w:val="DD2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885B6D"/>
    <w:multiLevelType w:val="multilevel"/>
    <w:tmpl w:val="77F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1C333E8"/>
    <w:multiLevelType w:val="multilevel"/>
    <w:tmpl w:val="FE44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4605213">
    <w:abstractNumId w:val="1"/>
  </w:num>
  <w:num w:numId="2" w16cid:durableId="1125587016">
    <w:abstractNumId w:val="5"/>
  </w:num>
  <w:num w:numId="3" w16cid:durableId="950554975">
    <w:abstractNumId w:val="6"/>
  </w:num>
  <w:num w:numId="4" w16cid:durableId="1842811738">
    <w:abstractNumId w:val="7"/>
  </w:num>
  <w:num w:numId="5" w16cid:durableId="144317710">
    <w:abstractNumId w:val="2"/>
  </w:num>
  <w:num w:numId="6" w16cid:durableId="1768311648">
    <w:abstractNumId w:val="0"/>
  </w:num>
  <w:num w:numId="7" w16cid:durableId="1426533080">
    <w:abstractNumId w:val="3"/>
  </w:num>
  <w:num w:numId="8" w16cid:durableId="1436637046">
    <w:abstractNumId w:val="9"/>
  </w:num>
  <w:num w:numId="9" w16cid:durableId="291601021">
    <w:abstractNumId w:val="4"/>
  </w:num>
  <w:num w:numId="10" w16cid:durableId="13098211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39"/>
    <w:rsid w:val="004C1739"/>
    <w:rsid w:val="006C2E37"/>
    <w:rsid w:val="0070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9307"/>
  <w15:chartTrackingRefBased/>
  <w15:docId w15:val="{B906C105-AFB0-DA42-BFAD-D8E25DA7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17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4C1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36CD3-4168-9845-B2B1-37D359DC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10-27T02:01:00Z</dcterms:created>
  <dcterms:modified xsi:type="dcterms:W3CDTF">2023-10-27T02:10:00Z</dcterms:modified>
</cp:coreProperties>
</file>